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 abc输入法 计算机组成结构 Internet Word 2000 Excel 2000 Windows 2000计算机应用培训教材</w:t>
      </w:r>
    </w:p>
    <w:p>
      <w:r>
        <w:t>作者：李彦主编；张琴编著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04</w:t>
      </w:r>
    </w:p>
    <w:p>
      <w:r>
        <w:t>更多请访问教客网: www.jiaokey.com</w:t>
      </w:r>
    </w:p>
    <w:p>
      <w:r>
        <w:t>五笔字型 abc输入法 计算机组成结构 Internet Word 2000 Excel 2000 Windows 2000计算机应用培训教材 评论地址：https://www.jiaokey.com/book/detail/115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